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6E" w:rsidRDefault="002D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CF"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131EC8" w:rsidRDefault="00131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C8" w:rsidRPr="00E86FCF" w:rsidRDefault="00131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470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F37CA5">
      <w:pPr>
        <w:wordWrap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Аватар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ИВДИВО-космической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Эстетики  ИВО ИВАС Себастьяна</w:t>
      </w:r>
      <w:r w:rsidR="002D7957"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47036E" w:rsidRPr="00E86FCF" w:rsidRDefault="00F37CA5">
      <w:pPr>
        <w:wordWrap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ИВДИВО-с</w:t>
      </w:r>
      <w:r w:rsidR="002D7957"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екретарь</w:t>
      </w:r>
      <w:proofErr w:type="spellEnd"/>
      <w:r w:rsidR="002D7957"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эстетического синтеза </w:t>
      </w:r>
      <w:r w:rsidR="002D7957"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ИВАС Кут </w:t>
      </w:r>
      <w:proofErr w:type="spellStart"/>
      <w:r w:rsidR="002D7957"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Хуми</w:t>
      </w:r>
      <w:proofErr w:type="spellEnd"/>
    </w:p>
    <w:p w:rsidR="0047036E" w:rsidRPr="00E86FCF" w:rsidRDefault="002D7957">
      <w:pPr>
        <w:wordWrap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подр</w:t>
      </w:r>
      <w:r w:rsidR="00F37CA5">
        <w:rPr>
          <w:rFonts w:ascii="Times New Roman" w:hAnsi="Times New Roman" w:cs="Times New Roman"/>
          <w:bCs/>
          <w:i/>
          <w:iCs/>
          <w:sz w:val="20"/>
          <w:szCs w:val="20"/>
        </w:rPr>
        <w:t>азделения ИВДИВО Астана, Казахстан Людмила Попова</w:t>
      </w:r>
      <w:r w:rsidRPr="00E86FCF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47036E" w:rsidRPr="00E86FCF" w:rsidRDefault="004703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4703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036E" w:rsidRPr="00E86FCF" w:rsidRDefault="002D7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C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47036E" w:rsidRPr="00E86FCF" w:rsidRDefault="00470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36E" w:rsidRDefault="00F37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ера </w:t>
      </w:r>
      <w:r w:rsidR="002D7957" w:rsidRPr="00E86FCF">
        <w:rPr>
          <w:rFonts w:ascii="Times New Roman" w:hAnsi="Times New Roman" w:cs="Times New Roman"/>
          <w:b/>
          <w:sz w:val="24"/>
          <w:szCs w:val="24"/>
        </w:rPr>
        <w:t xml:space="preserve"> Изначально</w:t>
      </w:r>
      <w:r w:rsidR="00894832" w:rsidRPr="00E86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57" w:rsidRPr="00E86FCF">
        <w:rPr>
          <w:rFonts w:ascii="Times New Roman" w:hAnsi="Times New Roman" w:cs="Times New Roman"/>
          <w:b/>
          <w:sz w:val="24"/>
          <w:szCs w:val="24"/>
        </w:rPr>
        <w:t>Вышестоящего</w:t>
      </w:r>
      <w:r w:rsidR="00894832" w:rsidRPr="00E86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57" w:rsidRPr="00E86FCF">
        <w:rPr>
          <w:rFonts w:ascii="Times New Roman" w:hAnsi="Times New Roman" w:cs="Times New Roman"/>
          <w:b/>
          <w:sz w:val="24"/>
          <w:szCs w:val="24"/>
        </w:rPr>
        <w:t>Отца».</w:t>
      </w:r>
    </w:p>
    <w:p w:rsidR="00EA3354" w:rsidRDefault="00EA3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EC8" w:rsidRDefault="002B5ABA" w:rsidP="00131EC8"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31EC8">
        <w:t xml:space="preserve"> Всё, что мы видим, слышим Мерой наших возможностей, воспринимать, осознавать, мыслить, то есть мы субъективны в этом плане. Но мир объективный, более разнообразен, чем мы научились его видеть.</w:t>
      </w:r>
    </w:p>
    <w:p w:rsidR="00131EC8" w:rsidRDefault="00131EC8" w:rsidP="00131EC8">
      <w:r>
        <w:t xml:space="preserve"> По закону Образа и Подобия мы должны развиваться теми Мерами жизни, как видит Изначально Вышестоящий Отец /ИВО/. Необходимо определить свою Меру Мерой ИВО. Например, при стяжании Синтеза по количеству наших накоплений. ИВ </w:t>
      </w:r>
      <w:proofErr w:type="spellStart"/>
      <w:r>
        <w:t>Аватар</w:t>
      </w:r>
      <w:proofErr w:type="spellEnd"/>
      <w:r>
        <w:t xml:space="preserve"> Синтеза Кут </w:t>
      </w:r>
      <w:proofErr w:type="spellStart"/>
      <w:r>
        <w:t>Хуми</w:t>
      </w:r>
      <w:proofErr w:type="spellEnd"/>
      <w:r>
        <w:t xml:space="preserve"> меряет не масштабом и количеством практик, а по факту реального исполнения. Это когда Синтез записался в материю и  Мера даёт реальность, которую можно пощупать.</w:t>
      </w:r>
    </w:p>
    <w:p w:rsidR="00131EC8" w:rsidRDefault="00131EC8" w:rsidP="00131EC8">
      <w:r>
        <w:t xml:space="preserve">         Мера имеет множественность характеристик того или иного пространства, которые влияют на характеристики вещественных показателей самого пространства. И Мера – это синтез характеристик, и мы закладываем определённые характеристики Телами Человек-землян в </w:t>
      </w:r>
      <w:proofErr w:type="spellStart"/>
      <w:r>
        <w:t>экополюсах</w:t>
      </w:r>
      <w:proofErr w:type="spellEnd"/>
      <w:r>
        <w:t xml:space="preserve">, в реальностях и т.д. Наше развитие строится на измеримости материи, единицах Меры. У нас Метагалактическая Мера, наработали </w:t>
      </w:r>
      <w:proofErr w:type="spellStart"/>
      <w:r>
        <w:t>октавность</w:t>
      </w:r>
      <w:proofErr w:type="spellEnd"/>
      <w:r>
        <w:t xml:space="preserve"> – появится  Октавная Мера. Мера частностей – вы </w:t>
      </w:r>
      <w:proofErr w:type="gramStart"/>
      <w:r>
        <w:t>мыслите</w:t>
      </w:r>
      <w:proofErr w:type="gramEnd"/>
      <w:r>
        <w:t xml:space="preserve"> каким уровнем? Куда ваши мысли дотягиваются?</w:t>
      </w:r>
      <w:r w:rsidR="00EA3354">
        <w:t xml:space="preserve"> </w:t>
      </w:r>
      <w:r>
        <w:t xml:space="preserve"> </w:t>
      </w:r>
      <w:proofErr w:type="gramStart"/>
      <w:r>
        <w:t>Мера Полномочного – сколько у вас полномочий, такая у вас и Мера Полномочного.</w:t>
      </w:r>
      <w:proofErr w:type="gramEnd"/>
      <w:r w:rsidR="00EA3354">
        <w:t xml:space="preserve">  Мощь – это материя Меры. Какая у вас  Мера, такая будет ощущаться мощь в вас.</w:t>
      </w:r>
    </w:p>
    <w:p w:rsidR="00131EC8" w:rsidRDefault="00131EC8" w:rsidP="00131EC8">
      <w:r>
        <w:t xml:space="preserve">       В каждом виде жизни – Мера разная. Какими Мерами определяете свою жизнь? Какими Мерами пользуетесь? Мера – это конкретика. Здравый адекватный человек знает свою </w:t>
      </w:r>
      <w:proofErr w:type="gramStart"/>
      <w:r>
        <w:t>меру</w:t>
      </w:r>
      <w:proofErr w:type="gramEnd"/>
      <w:r>
        <w:t xml:space="preserve"> и он в ней соразмерно себя  чувствует.</w:t>
      </w:r>
    </w:p>
    <w:p w:rsidR="00131EC8" w:rsidRDefault="00131EC8" w:rsidP="00131EC8">
      <w:r>
        <w:t xml:space="preserve">      Сама Мера отстраивает и </w:t>
      </w:r>
      <w:proofErr w:type="spellStart"/>
      <w:r>
        <w:t>иерархизирует</w:t>
      </w:r>
      <w:proofErr w:type="spellEnd"/>
      <w:r>
        <w:t xml:space="preserve"> дела.  Сначала надо войти в Огонь Меры и </w:t>
      </w:r>
      <w:proofErr w:type="spellStart"/>
      <w:r>
        <w:t>по-осмыслять</w:t>
      </w:r>
      <w:proofErr w:type="spellEnd"/>
      <w:r>
        <w:t>. Мера сама не складывает условия, но условия без Меры безмерные. Мера отмеряет каждому по самой высокой мерке. Условия могут быть выше, чем человек может принять и у Меры есть свойство классифицировать – кому какие условия взять Мерой каждого.</w:t>
      </w:r>
    </w:p>
    <w:p w:rsidR="00EA3354" w:rsidRDefault="00EA3354" w:rsidP="00131EC8">
      <w:r>
        <w:t xml:space="preserve">     Мера, как выраженное органическое единство качественной и количественной определённости.</w:t>
      </w:r>
    </w:p>
    <w:p w:rsidR="00131EC8" w:rsidRDefault="00131EC8" w:rsidP="00131EC8">
      <w:r>
        <w:t xml:space="preserve">     Мера – это остриё, горизонт действия. Кр</w:t>
      </w:r>
      <w:r w:rsidR="002B5ABA">
        <w:t>асота управляет Мерой по ключу 4</w:t>
      </w:r>
      <w:r>
        <w:t xml:space="preserve">/1. Красота  - это высшая целесообразность Частей, которые </w:t>
      </w:r>
      <w:proofErr w:type="spellStart"/>
      <w:r>
        <w:t>высше</w:t>
      </w:r>
      <w:proofErr w:type="spellEnd"/>
      <w:r>
        <w:t xml:space="preserve"> целесообразно организованы </w:t>
      </w:r>
      <w:proofErr w:type="spellStart"/>
      <w:r>
        <w:t>огнеобразами</w:t>
      </w:r>
      <w:proofErr w:type="spellEnd"/>
      <w:r>
        <w:t xml:space="preserve"> Научным синтезом, и так же </w:t>
      </w:r>
      <w:proofErr w:type="spellStart"/>
      <w:r>
        <w:t>высше</w:t>
      </w:r>
      <w:proofErr w:type="spellEnd"/>
      <w:r>
        <w:t xml:space="preserve"> целесообразно обмениваются с окружающим миром. Это – Эстетика.</w:t>
      </w:r>
    </w:p>
    <w:p w:rsidR="00131EC8" w:rsidRDefault="00131EC8" w:rsidP="00131EC8">
      <w:r>
        <w:t xml:space="preserve">      Поэтому Э</w:t>
      </w:r>
      <w:r w:rsidR="002B5ABA">
        <w:t xml:space="preserve">стетика стоит на такой фундаментальности Огня </w:t>
      </w:r>
      <w:r>
        <w:t xml:space="preserve"> как Мера. В итоге, если мы хотим масштаб – Мера каждого из 32-х миров  – это наша Эстетика.</w:t>
      </w:r>
    </w:p>
    <w:p w:rsidR="00131EC8" w:rsidRDefault="00131EC8" w:rsidP="00131EC8">
      <w:r>
        <w:t xml:space="preserve">     Мера ИВДИВО – как масштабная организация – Эстетика. Это наша Мера каждой из 32-х организаций. Сколько можете взять? Как высшей целесообразности их деятельности в нас. У каждого своя жизнь, свои особенности Меры. И вот разная размерность жизнью, вызывающая разное Поле мощью возможностей и создаёт Истину деятельности каждого Мерой каждого.</w:t>
      </w:r>
    </w:p>
    <w:p w:rsidR="00131EC8" w:rsidRDefault="00131EC8" w:rsidP="00131EC8">
      <w:r>
        <w:t xml:space="preserve">      </w:t>
      </w:r>
    </w:p>
    <w:p w:rsidR="002B5ABA" w:rsidRDefault="002B5ABA" w:rsidP="00131EC8">
      <w:r>
        <w:t xml:space="preserve">                                                                                                   Сдано ИВАС Кут </w:t>
      </w:r>
      <w:proofErr w:type="spellStart"/>
      <w:r>
        <w:t>Хуми</w:t>
      </w:r>
      <w:proofErr w:type="spellEnd"/>
      <w:r>
        <w:t>:  11/04/2026г</w:t>
      </w:r>
    </w:p>
    <w:sectPr w:rsidR="002B5ABA" w:rsidSect="0047036E">
      <w:pgSz w:w="11906" w:h="16838"/>
      <w:pgMar w:top="567" w:right="573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C2" w:rsidRDefault="00247AC2">
      <w:pPr>
        <w:spacing w:line="240" w:lineRule="auto"/>
      </w:pPr>
      <w:r>
        <w:separator/>
      </w:r>
    </w:p>
  </w:endnote>
  <w:endnote w:type="continuationSeparator" w:id="0">
    <w:p w:rsidR="00247AC2" w:rsidRDefault="00247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C2" w:rsidRDefault="00247AC2">
      <w:pPr>
        <w:spacing w:after="0"/>
      </w:pPr>
      <w:r>
        <w:separator/>
      </w:r>
    </w:p>
  </w:footnote>
  <w:footnote w:type="continuationSeparator" w:id="0">
    <w:p w:rsidR="00247AC2" w:rsidRDefault="00247AC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A7A"/>
    <w:rsid w:val="00016827"/>
    <w:rsid w:val="0002352B"/>
    <w:rsid w:val="00023F75"/>
    <w:rsid w:val="00032C18"/>
    <w:rsid w:val="000357B4"/>
    <w:rsid w:val="000539FB"/>
    <w:rsid w:val="00064F6F"/>
    <w:rsid w:val="00081F39"/>
    <w:rsid w:val="000D0C80"/>
    <w:rsid w:val="000E237E"/>
    <w:rsid w:val="000F3197"/>
    <w:rsid w:val="00115FAA"/>
    <w:rsid w:val="00116F2E"/>
    <w:rsid w:val="00130EA4"/>
    <w:rsid w:val="00131EC8"/>
    <w:rsid w:val="00145774"/>
    <w:rsid w:val="00153B54"/>
    <w:rsid w:val="001554C8"/>
    <w:rsid w:val="00163185"/>
    <w:rsid w:val="00165377"/>
    <w:rsid w:val="00173B6C"/>
    <w:rsid w:val="00180843"/>
    <w:rsid w:val="001B2345"/>
    <w:rsid w:val="001E5088"/>
    <w:rsid w:val="001F1EEA"/>
    <w:rsid w:val="00202148"/>
    <w:rsid w:val="00220664"/>
    <w:rsid w:val="00231FD9"/>
    <w:rsid w:val="00247AC2"/>
    <w:rsid w:val="00247D60"/>
    <w:rsid w:val="00256AA4"/>
    <w:rsid w:val="002B5ABA"/>
    <w:rsid w:val="002C0B41"/>
    <w:rsid w:val="002D00A4"/>
    <w:rsid w:val="002D7957"/>
    <w:rsid w:val="002F6609"/>
    <w:rsid w:val="00302A20"/>
    <w:rsid w:val="00315F31"/>
    <w:rsid w:val="003166A8"/>
    <w:rsid w:val="0033222C"/>
    <w:rsid w:val="00377BDE"/>
    <w:rsid w:val="003D059B"/>
    <w:rsid w:val="003E5855"/>
    <w:rsid w:val="00436627"/>
    <w:rsid w:val="00463126"/>
    <w:rsid w:val="0047036E"/>
    <w:rsid w:val="00475B66"/>
    <w:rsid w:val="00496F80"/>
    <w:rsid w:val="004A3DB8"/>
    <w:rsid w:val="004E22DA"/>
    <w:rsid w:val="004E735F"/>
    <w:rsid w:val="00503129"/>
    <w:rsid w:val="00510025"/>
    <w:rsid w:val="005671CC"/>
    <w:rsid w:val="00582DA6"/>
    <w:rsid w:val="005960EB"/>
    <w:rsid w:val="005B17B7"/>
    <w:rsid w:val="005D4DA8"/>
    <w:rsid w:val="005E54C3"/>
    <w:rsid w:val="005E61EE"/>
    <w:rsid w:val="005E6E4F"/>
    <w:rsid w:val="00613ABC"/>
    <w:rsid w:val="00620438"/>
    <w:rsid w:val="00633C92"/>
    <w:rsid w:val="0064493B"/>
    <w:rsid w:val="00647543"/>
    <w:rsid w:val="00661883"/>
    <w:rsid w:val="00673CA6"/>
    <w:rsid w:val="006B530F"/>
    <w:rsid w:val="006C6CFC"/>
    <w:rsid w:val="006D3F83"/>
    <w:rsid w:val="0070733A"/>
    <w:rsid w:val="00724ABB"/>
    <w:rsid w:val="0072582D"/>
    <w:rsid w:val="00762ED1"/>
    <w:rsid w:val="007725B7"/>
    <w:rsid w:val="007728DE"/>
    <w:rsid w:val="00775B47"/>
    <w:rsid w:val="007771A8"/>
    <w:rsid w:val="0078345C"/>
    <w:rsid w:val="007A25B8"/>
    <w:rsid w:val="007A3366"/>
    <w:rsid w:val="007C3F73"/>
    <w:rsid w:val="007C5024"/>
    <w:rsid w:val="007E0338"/>
    <w:rsid w:val="00815611"/>
    <w:rsid w:val="00862692"/>
    <w:rsid w:val="008832AA"/>
    <w:rsid w:val="0089269B"/>
    <w:rsid w:val="00894832"/>
    <w:rsid w:val="008E58C9"/>
    <w:rsid w:val="008E73EF"/>
    <w:rsid w:val="009231A4"/>
    <w:rsid w:val="00944136"/>
    <w:rsid w:val="0095415A"/>
    <w:rsid w:val="00976041"/>
    <w:rsid w:val="00983706"/>
    <w:rsid w:val="00994BC2"/>
    <w:rsid w:val="009A1BDC"/>
    <w:rsid w:val="009B01C8"/>
    <w:rsid w:val="009D0BC4"/>
    <w:rsid w:val="009E564F"/>
    <w:rsid w:val="00A0278D"/>
    <w:rsid w:val="00A320CF"/>
    <w:rsid w:val="00A416A8"/>
    <w:rsid w:val="00A72390"/>
    <w:rsid w:val="00A75AD7"/>
    <w:rsid w:val="00A92A6E"/>
    <w:rsid w:val="00AA4A8E"/>
    <w:rsid w:val="00AF3D54"/>
    <w:rsid w:val="00B019F3"/>
    <w:rsid w:val="00B11891"/>
    <w:rsid w:val="00B15180"/>
    <w:rsid w:val="00B2557E"/>
    <w:rsid w:val="00B560A4"/>
    <w:rsid w:val="00B64BA0"/>
    <w:rsid w:val="00B66961"/>
    <w:rsid w:val="00B91D08"/>
    <w:rsid w:val="00BD5005"/>
    <w:rsid w:val="00BF4A35"/>
    <w:rsid w:val="00BF5F38"/>
    <w:rsid w:val="00C03DA0"/>
    <w:rsid w:val="00C079C4"/>
    <w:rsid w:val="00C26D74"/>
    <w:rsid w:val="00C30F88"/>
    <w:rsid w:val="00C41638"/>
    <w:rsid w:val="00C464A7"/>
    <w:rsid w:val="00C6208B"/>
    <w:rsid w:val="00CA4594"/>
    <w:rsid w:val="00CA7F74"/>
    <w:rsid w:val="00CE3C11"/>
    <w:rsid w:val="00CE7888"/>
    <w:rsid w:val="00D0272C"/>
    <w:rsid w:val="00D0464F"/>
    <w:rsid w:val="00D2412A"/>
    <w:rsid w:val="00D34031"/>
    <w:rsid w:val="00D8395E"/>
    <w:rsid w:val="00D95496"/>
    <w:rsid w:val="00DC0EEB"/>
    <w:rsid w:val="00E11670"/>
    <w:rsid w:val="00E207BF"/>
    <w:rsid w:val="00E23163"/>
    <w:rsid w:val="00E4009D"/>
    <w:rsid w:val="00E42FED"/>
    <w:rsid w:val="00E756F8"/>
    <w:rsid w:val="00E80A7A"/>
    <w:rsid w:val="00E86FCF"/>
    <w:rsid w:val="00EA3354"/>
    <w:rsid w:val="00EE5022"/>
    <w:rsid w:val="00EE5247"/>
    <w:rsid w:val="00F20CEB"/>
    <w:rsid w:val="00F21B76"/>
    <w:rsid w:val="00F37CA5"/>
    <w:rsid w:val="00F57542"/>
    <w:rsid w:val="00F57D78"/>
    <w:rsid w:val="00F63084"/>
    <w:rsid w:val="00FA0B7D"/>
    <w:rsid w:val="00FC0358"/>
    <w:rsid w:val="00FC66D8"/>
    <w:rsid w:val="00FE7084"/>
    <w:rsid w:val="045254F5"/>
    <w:rsid w:val="07B3275A"/>
    <w:rsid w:val="07E953EA"/>
    <w:rsid w:val="0B3A1579"/>
    <w:rsid w:val="0C6F3B75"/>
    <w:rsid w:val="0F6F678E"/>
    <w:rsid w:val="17DD00AB"/>
    <w:rsid w:val="1E231464"/>
    <w:rsid w:val="1E92221F"/>
    <w:rsid w:val="1E9C5041"/>
    <w:rsid w:val="240B788E"/>
    <w:rsid w:val="24A23FAA"/>
    <w:rsid w:val="24D67D44"/>
    <w:rsid w:val="25FE4742"/>
    <w:rsid w:val="28C01D28"/>
    <w:rsid w:val="2A44202E"/>
    <w:rsid w:val="2B021058"/>
    <w:rsid w:val="31303416"/>
    <w:rsid w:val="32A21577"/>
    <w:rsid w:val="367130E2"/>
    <w:rsid w:val="3BF93570"/>
    <w:rsid w:val="3E3F202E"/>
    <w:rsid w:val="43431CF4"/>
    <w:rsid w:val="459C6CDB"/>
    <w:rsid w:val="482F435B"/>
    <w:rsid w:val="5311062D"/>
    <w:rsid w:val="58B61903"/>
    <w:rsid w:val="5A452CEE"/>
    <w:rsid w:val="5EAF0DDE"/>
    <w:rsid w:val="5F64242E"/>
    <w:rsid w:val="6142619F"/>
    <w:rsid w:val="62B13DF7"/>
    <w:rsid w:val="6492430D"/>
    <w:rsid w:val="66BD78CB"/>
    <w:rsid w:val="6FEA5D29"/>
    <w:rsid w:val="72A72A4C"/>
    <w:rsid w:val="736C7C97"/>
    <w:rsid w:val="73AC5878"/>
    <w:rsid w:val="750F3819"/>
    <w:rsid w:val="75E3239F"/>
    <w:rsid w:val="77A321A1"/>
    <w:rsid w:val="781E0018"/>
    <w:rsid w:val="79A7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qFormat/>
    <w:rsid w:val="0047036E"/>
  </w:style>
  <w:style w:type="paragraph" w:customStyle="1" w:styleId="1">
    <w:name w:val="Стиль1"/>
    <w:qFormat/>
    <w:rsid w:val="0047036E"/>
    <w:pPr>
      <w:ind w:firstLine="454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paragraph" w:customStyle="1" w:styleId="10">
    <w:name w:val="Без интервала1"/>
    <w:basedOn w:val="a"/>
    <w:qFormat/>
    <w:rsid w:val="0047036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5">
    <w:name w:val="15"/>
    <w:basedOn w:val="a0"/>
    <w:qFormat/>
    <w:rsid w:val="0047036E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Стиль А"/>
    <w:qFormat/>
    <w:rsid w:val="0047036E"/>
    <w:pPr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CFA5-897C-47BC-B3CD-C14CF21E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6-04-09T15:57:00Z</dcterms:created>
  <dcterms:modified xsi:type="dcterms:W3CDTF">2026-04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04EA02362E489CAA869A917861DBBE_12</vt:lpwstr>
  </property>
</Properties>
</file>